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National Instruments </w:t>
            </w:r>
            <w:proofErr w:type="spellStart"/>
            <w:r w:rsidR="00176852" w:rsidRPr="00D75C57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="00176852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.</w:t>
            </w:r>
          </w:p>
          <w:p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contract </w:t>
            </w:r>
            <w:r>
              <w:rPr>
                <w:rFonts w:cs="Arial"/>
                <w:color w:val="000000"/>
                <w:lang w:val="en-GB"/>
              </w:rPr>
              <w:t xml:space="preserve">offering B2C mobile app and B2B Streaming, Messaging Queue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Microservice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rchitecture with AWS integration.</w:t>
            </w:r>
          </w:p>
          <w:p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2B5B3D">
              <w:rPr>
                <w:rFonts w:cs="Arial"/>
                <w:color w:val="000000"/>
                <w:lang w:val="en-GB"/>
              </w:rPr>
              <w:t>Node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Design pattern hackathon for Developer network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EF0452" w:rsidRPr="006E3DD5" w:rsidRDefault="00EF0452" w:rsidP="00EF0452">
            <w:p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pandas, 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i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-kit learn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TensorFlow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  <w:bookmarkStart w:id="0" w:name="_GoBack"/>
            <w:bookmarkEnd w:id="0"/>
          </w:p>
        </w:tc>
      </w:tr>
      <w:tr w:rsidR="00C15576" w:rsidRPr="00963A01" w:rsidTr="00F72FEE">
        <w:tc>
          <w:tcPr>
            <w:tcW w:w="3938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EE" w:rsidRDefault="00F72FEE">
      <w:r>
        <w:separator/>
      </w:r>
    </w:p>
  </w:endnote>
  <w:endnote w:type="continuationSeparator" w:id="0">
    <w:p w:rsidR="00F72FEE" w:rsidRDefault="00F7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15B" w:rsidRPr="00E7315B">
      <w:rPr>
        <w:noProof/>
        <w:lang w:val="en-GB" w:eastAsia="en-GB"/>
      </w:rPr>
      <w:t>1</w:t>
    </w:r>
    <w:r>
      <w:fldChar w:fldCharType="end"/>
    </w:r>
  </w:p>
  <w:p w:rsidR="00F72FEE" w:rsidRDefault="00F72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EE" w:rsidRDefault="00F72FEE">
      <w:r>
        <w:separator/>
      </w:r>
    </w:p>
  </w:footnote>
  <w:footnote w:type="continuationSeparator" w:id="0">
    <w:p w:rsidR="00F72FEE" w:rsidRDefault="00F7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4337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161AAABD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9C58-188F-4F6E-B591-7B01FEA7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F4F09.dotm</Template>
  <TotalTime>62</TotalTime>
  <Pages>6</Pages>
  <Words>1826</Words>
  <Characters>12262</Characters>
  <Application>Microsoft Office Word</Application>
  <DocSecurity>0</DocSecurity>
  <PresentationFormat/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4060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6</cp:revision>
  <cp:lastPrinted>2020-01-13T13:51:00Z</cp:lastPrinted>
  <dcterms:created xsi:type="dcterms:W3CDTF">2020-01-13T11:52:00Z</dcterms:created>
  <dcterms:modified xsi:type="dcterms:W3CDTF">2020-01-13T14:08:00Z</dcterms:modified>
  <cp:category/>
</cp:coreProperties>
</file>